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D271B" w14:textId="28BFFFF3" w:rsidR="002D6C48" w:rsidRPr="000B3162" w:rsidRDefault="000B3162" w:rsidP="00B60DF2">
      <w:pPr>
        <w:pStyle w:val="CalendarNo"/>
        <w:spacing w:line="240" w:lineRule="auto"/>
        <w:rPr>
          <w:sz w:val="36"/>
          <w:szCs w:val="36"/>
        </w:rPr>
      </w:pPr>
      <w:r w:rsidRPr="000B3162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CB84FF" wp14:editId="1304AC8D">
                <wp:simplePos x="0" y="0"/>
                <wp:positionH relativeFrom="column">
                  <wp:posOffset>-178904</wp:posOffset>
                </wp:positionH>
                <wp:positionV relativeFrom="page">
                  <wp:posOffset>1133061</wp:posOffset>
                </wp:positionV>
                <wp:extent cx="1868556" cy="450850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556" cy="450850"/>
                        </a:xfrm>
                        <a:custGeom>
                          <a:avLst/>
                          <a:gdLst>
                            <a:gd name="connsiteX0" fmla="*/ 0 w 1741714"/>
                            <a:gd name="connsiteY0" fmla="*/ 0 h 450850"/>
                            <a:gd name="connsiteX1" fmla="*/ 1741714 w 1741714"/>
                            <a:gd name="connsiteY1" fmla="*/ 0 h 450850"/>
                            <a:gd name="connsiteX2" fmla="*/ 1741714 w 1741714"/>
                            <a:gd name="connsiteY2" fmla="*/ 450850 h 450850"/>
                            <a:gd name="connsiteX3" fmla="*/ 0 w 1741714"/>
                            <a:gd name="connsiteY3" fmla="*/ 450850 h 450850"/>
                            <a:gd name="connsiteX4" fmla="*/ 0 w 1741714"/>
                            <a:gd name="connsiteY4" fmla="*/ 0 h 450850"/>
                            <a:gd name="connsiteX0" fmla="*/ 0 w 1741714"/>
                            <a:gd name="connsiteY0" fmla="*/ 0 h 450850"/>
                            <a:gd name="connsiteX1" fmla="*/ 1741714 w 1741714"/>
                            <a:gd name="connsiteY1" fmla="*/ 0 h 450850"/>
                            <a:gd name="connsiteX2" fmla="*/ 1741714 w 1741714"/>
                            <a:gd name="connsiteY2" fmla="*/ 450850 h 450850"/>
                            <a:gd name="connsiteX3" fmla="*/ 0 w 1741714"/>
                            <a:gd name="connsiteY3" fmla="*/ 0 h 450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41714" h="450850">
                              <a:moveTo>
                                <a:pt x="0" y="0"/>
                              </a:moveTo>
                              <a:lnTo>
                                <a:pt x="1741714" y="0"/>
                              </a:lnTo>
                              <a:lnTo>
                                <a:pt x="1741714" y="4508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811AB" w14:textId="2CD6093B" w:rsidR="00501CC4" w:rsidRPr="00A539FD" w:rsidRDefault="00BC39C1" w:rsidP="00A539FD">
                            <w:pPr>
                              <w:pStyle w:val="SMALLCAPS"/>
                              <w:rPr>
                                <w:b/>
                              </w:rPr>
                            </w:pPr>
                            <w:r>
                              <w:t>1st Senate</w:t>
                            </w:r>
                            <w:r w:rsidRPr="00A539FD">
                              <w:rPr>
                                <w:b/>
                              </w:rPr>
                              <w:t xml:space="preserve"> </w:t>
                            </w:r>
                            <w:r w:rsidR="00501CC4" w:rsidRPr="00A539FD">
                              <w:rPr>
                                <w:b/>
                              </w:rPr>
                              <w:br/>
                            </w:r>
                            <w:r w:rsidR="00501CC4" w:rsidRPr="00A539FD">
                              <w:t>2nd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CB84FF" id="Text Box 2" o:spid="_x0000_s1026" style="position:absolute;left:0;text-align:left;margin-left:-14.1pt;margin-top:89.2pt;width:147.15pt;height:35.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coordsize="1741714,450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" adj="-11796480,,5400" path="m,l1741714,r,450850l,xe" stroked="f">
                <v:stroke joinstyle="miter"/>
                <v:formulas/>
                <v:path o:connecttype="custom" o:connectlocs="0,0;1868556,0;1868556,450850;0,0" o:connectangles="0,0,0,0" textboxrect="0,0,1741714,450850"/>
                <v:textbox style="mso-fit-shape-to-text:t">
                  <w:txbxContent>
                    <w:p w14:paraId="21A811AB" w14:textId="2CD6093B" w:rsidR="00501CC4" w:rsidRPr="00A539FD" w:rsidRDefault="00BC39C1" w:rsidP="00A539FD">
                      <w:pPr>
                        <w:pStyle w:val="SMALLCAPS"/>
                        <w:rPr>
                          <w:b/>
                        </w:rPr>
                      </w:pPr>
                      <w:r>
                        <w:t>1st Senate</w:t>
                      </w:r>
                      <w:r w:rsidRPr="00A539FD">
                        <w:rPr>
                          <w:b/>
                        </w:rPr>
                        <w:t xml:space="preserve"> </w:t>
                      </w:r>
                      <w:r w:rsidR="00501CC4" w:rsidRPr="00A539FD">
                        <w:rPr>
                          <w:b/>
                        </w:rPr>
                        <w:br/>
                      </w:r>
                      <w:r w:rsidR="00501CC4" w:rsidRPr="00A539FD">
                        <w:t>2nd Sess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101D0" w:rsidRPr="000B3162">
        <w:rPr>
          <w:sz w:val="36"/>
          <w:szCs w:val="36"/>
        </w:rPr>
        <w:t xml:space="preserve">Calendar No. </w:t>
      </w:r>
      <w:r w:rsidR="000D66BC">
        <w:rPr>
          <w:sz w:val="36"/>
          <w:szCs w:val="36"/>
        </w:rPr>
        <w:t>3</w:t>
      </w:r>
      <w:bookmarkStart w:id="0" w:name="_GoBack"/>
      <w:bookmarkEnd w:id="0"/>
    </w:p>
    <w:p w14:paraId="779E7AD9" w14:textId="1B203822" w:rsidR="00BE599B" w:rsidRPr="0056327B" w:rsidRDefault="00553FAC" w:rsidP="0056327B">
      <w:pPr>
        <w:pStyle w:val="Title"/>
        <w:tabs>
          <w:tab w:val="left" w:pos="729"/>
          <w:tab w:val="left" w:pos="1440"/>
          <w:tab w:val="center" w:pos="5400"/>
        </w:tabs>
        <w:jc w:val="left"/>
        <w:rPr>
          <w:sz w:val="59"/>
          <w:szCs w:val="59"/>
        </w:rPr>
      </w:pPr>
      <w:r w:rsidRPr="00BE599B">
        <w:tab/>
      </w:r>
      <w:r w:rsidRPr="00BE599B">
        <w:tab/>
      </w:r>
      <w:r w:rsidRPr="00BE599B">
        <w:tab/>
      </w:r>
      <w:r w:rsidR="00BC39C1">
        <w:rPr>
          <w:sz w:val="59"/>
          <w:szCs w:val="59"/>
        </w:rPr>
        <w:t>S</w:t>
      </w:r>
      <w:r w:rsidR="00385B82" w:rsidRPr="00BE599B">
        <w:rPr>
          <w:sz w:val="59"/>
          <w:szCs w:val="59"/>
        </w:rPr>
        <w:t>.</w:t>
      </w:r>
      <w:r w:rsidR="00BC39C1">
        <w:rPr>
          <w:sz w:val="59"/>
          <w:szCs w:val="59"/>
        </w:rPr>
        <w:t xml:space="preserve"> </w:t>
      </w:r>
      <w:r w:rsidR="00385B82" w:rsidRPr="00BE599B">
        <w:rPr>
          <w:sz w:val="59"/>
          <w:szCs w:val="59"/>
        </w:rPr>
        <w:t xml:space="preserve"> </w:t>
      </w:r>
      <w:r w:rsidR="000D66BC">
        <w:rPr>
          <w:sz w:val="59"/>
          <w:szCs w:val="59"/>
        </w:rPr>
        <w:t>003</w:t>
      </w:r>
    </w:p>
    <w:bookmarkStart w:id="1" w:name="_Hlk481304670"/>
    <w:p w14:paraId="084C622F" w14:textId="4127B8C7" w:rsidR="0046471A" w:rsidRDefault="00B60DF2" w:rsidP="008C6B9B">
      <w:pPr>
        <w:spacing w:before="480" w:after="360" w:line="276" w:lineRule="auto"/>
        <w:ind w:left="720" w:hanging="720"/>
        <w:rPr>
          <w:rFonts w:ascii="Century Schoolbook" w:hAnsi="Century Schoolbook"/>
        </w:rPr>
      </w:pPr>
      <w:r w:rsidRPr="000D1E04">
        <w:rPr>
          <w:rFonts w:ascii="Century Schoolbook" w:hAnsi="Century Schoolbook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5AA47" wp14:editId="7B46B609">
                <wp:simplePos x="0" y="0"/>
                <wp:positionH relativeFrom="column">
                  <wp:align>center</wp:align>
                </wp:positionH>
                <wp:positionV relativeFrom="paragraph">
                  <wp:posOffset>1308735</wp:posOffset>
                </wp:positionV>
                <wp:extent cx="27432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EBC95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103.05pt" to="3in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="00BC39C1">
        <w:rPr>
          <w:rFonts w:ascii="Century Schoolbook" w:hAnsi="Century Schoolbook"/>
          <w:noProof/>
          <w:sz w:val="22"/>
        </w:rPr>
        <w:t>To</w:t>
      </w:r>
      <w:r w:rsidR="00BC39C1" w:rsidRPr="00BC39C1">
        <w:rPr>
          <w:rFonts w:ascii="Century Schoolbook" w:hAnsi="Century Schoolbook"/>
          <w:noProof/>
          <w:sz w:val="22"/>
        </w:rPr>
        <w:t xml:space="preserve"> awarding Student Government Stoles in commemoration of service to Student Government members who have served for a f</w:t>
      </w:r>
      <w:r w:rsidR="00BC39C1">
        <w:rPr>
          <w:rFonts w:ascii="Century Schoolbook" w:hAnsi="Century Schoolbook"/>
          <w:noProof/>
          <w:sz w:val="22"/>
        </w:rPr>
        <w:t>ull academic year (2 semesters)</w:t>
      </w:r>
      <w:r w:rsidR="00F66AAA" w:rsidRPr="00F66AAA">
        <w:rPr>
          <w:rFonts w:ascii="Century Schoolbook" w:hAnsi="Century Schoolbook"/>
          <w:sz w:val="22"/>
        </w:rPr>
        <w:t>.</w:t>
      </w:r>
      <w:r w:rsidR="0056327B">
        <w:rPr>
          <w:rFonts w:ascii="Century Schoolbook" w:hAnsi="Century Schoolbook"/>
        </w:rPr>
        <w:t xml:space="preserve"> </w:t>
      </w:r>
    </w:p>
    <w:bookmarkEnd w:id="1"/>
    <w:p w14:paraId="32F67CFF" w14:textId="77777777" w:rsidR="00B60DF2" w:rsidRDefault="00B60DF2" w:rsidP="000D1E04">
      <w:pPr>
        <w:spacing w:after="960" w:line="276" w:lineRule="auto"/>
        <w:rPr>
          <w:rFonts w:ascii="Century Schoolbook" w:hAnsi="Century Schoolbook"/>
        </w:rPr>
      </w:pPr>
    </w:p>
    <w:p w14:paraId="43A9D47D" w14:textId="23D54806" w:rsidR="0046471A" w:rsidRDefault="000B3162" w:rsidP="000D1E04">
      <w:pPr>
        <w:spacing w:line="360" w:lineRule="auto"/>
        <w:jc w:val="center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IN THE </w:t>
      </w:r>
      <w:r w:rsidR="00887EB1">
        <w:rPr>
          <w:rFonts w:ascii="Century Schoolbook" w:hAnsi="Century Schoolbook"/>
        </w:rPr>
        <w:t xml:space="preserve">INTERNAL AFFAIRS COMMITTEE </w:t>
      </w:r>
      <w:r>
        <w:rPr>
          <w:rFonts w:ascii="Century Schoolbook" w:hAnsi="Century Schoolbook"/>
        </w:rPr>
        <w:t xml:space="preserve">OF </w:t>
      </w:r>
      <w:r w:rsidR="00A419E4">
        <w:rPr>
          <w:rFonts w:ascii="Century Schoolbook" w:hAnsi="Century Schoolbook"/>
        </w:rPr>
        <w:t>CSU</w:t>
      </w:r>
      <w:r>
        <w:rPr>
          <w:rFonts w:ascii="Century Schoolbook" w:hAnsi="Century Schoolbook"/>
        </w:rPr>
        <w:t>C</w:t>
      </w:r>
      <w:r w:rsidR="0046471A">
        <w:rPr>
          <w:rFonts w:ascii="Century Schoolbook" w:hAnsi="Century Schoolbook"/>
        </w:rPr>
        <w:t>I</w:t>
      </w:r>
      <w:r>
        <w:rPr>
          <w:rFonts w:ascii="Century Schoolbook" w:hAnsi="Century Schoolbook"/>
        </w:rPr>
        <w:t xml:space="preserve"> STUDENT GOVERNMENT</w:t>
      </w:r>
    </w:p>
    <w:p w14:paraId="6DBF5B30" w14:textId="0B4A96D3" w:rsidR="0046471A" w:rsidRPr="000D1E04" w:rsidRDefault="00BC39C1" w:rsidP="00B60DF2">
      <w:pPr>
        <w:spacing w:line="276" w:lineRule="auto"/>
        <w:jc w:val="center"/>
        <w:rPr>
          <w:rFonts w:ascii="Century Schoolbook" w:hAnsi="Century Schoolbook"/>
          <w:sz w:val="22"/>
        </w:rPr>
      </w:pPr>
      <w:r>
        <w:rPr>
          <w:rStyle w:val="SMALLCAPSChar"/>
        </w:rPr>
        <w:t>May</w:t>
      </w:r>
      <w:r w:rsidR="00876DE5" w:rsidRPr="000D1E04">
        <w:rPr>
          <w:rStyle w:val="SMALLCAPSChar"/>
        </w:rPr>
        <w:t xml:space="preserve"> </w:t>
      </w:r>
      <w:r>
        <w:rPr>
          <w:rFonts w:ascii="Century Schoolbook" w:hAnsi="Century Schoolbook"/>
          <w:noProof/>
          <w:sz w:val="22"/>
        </w:rPr>
        <w:t>03</w:t>
      </w:r>
      <w:r w:rsidR="00876DE5">
        <w:rPr>
          <w:rFonts w:ascii="Century Schoolbook" w:hAnsi="Century Schoolbook"/>
          <w:noProof/>
          <w:sz w:val="22"/>
        </w:rPr>
        <w:t>, 2017</w:t>
      </w:r>
    </w:p>
    <w:p w14:paraId="0CEB0D8D" w14:textId="764B39D9" w:rsidR="00B60DF2" w:rsidRDefault="0046471A" w:rsidP="000D1E04">
      <w:pPr>
        <w:spacing w:after="720" w:line="276" w:lineRule="auto"/>
        <w:ind w:left="720" w:hanging="72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  <w:r w:rsidR="00612681" w:rsidRPr="00612681">
        <w:rPr>
          <w:rFonts w:ascii="Century Schoolbook" w:hAnsi="Century Schoolbook"/>
          <w:sz w:val="22"/>
        </w:rPr>
        <w:t>Senator Ewing (for herself) intro</w:t>
      </w:r>
      <w:r w:rsidR="00612681">
        <w:rPr>
          <w:rFonts w:ascii="Century Schoolbook" w:hAnsi="Century Schoolbook"/>
          <w:sz w:val="22"/>
        </w:rPr>
        <w:t>duces the following legislation</w:t>
      </w:r>
      <w:r>
        <w:rPr>
          <w:rFonts w:ascii="Century Schoolbook" w:hAnsi="Century Schoolbook"/>
        </w:rPr>
        <w:t>.</w:t>
      </w:r>
    </w:p>
    <w:p w14:paraId="04C89948" w14:textId="1CD874A3" w:rsidR="00B60DF2" w:rsidRDefault="00B60DF2" w:rsidP="00B60DF2">
      <w:pPr>
        <w:spacing w:line="276" w:lineRule="auto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FF6270" wp14:editId="0FF04A4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7432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0A682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0" to="3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" strokecolor="black [3200]" strokeweight="1pt">
                <v:stroke joinstyle="miter"/>
              </v:line>
            </w:pict>
          </mc:Fallback>
        </mc:AlternateContent>
      </w:r>
    </w:p>
    <w:p w14:paraId="11829F57" w14:textId="36197132" w:rsidR="000B3162" w:rsidRPr="00643675" w:rsidRDefault="00C11076" w:rsidP="000D1E04">
      <w:pPr>
        <w:pStyle w:val="Title"/>
        <w:spacing w:after="120"/>
        <w:rPr>
          <w:sz w:val="47"/>
          <w:szCs w:val="47"/>
        </w:rPr>
      </w:pPr>
      <w:r>
        <w:rPr>
          <w:sz w:val="47"/>
          <w:szCs w:val="47"/>
        </w:rPr>
        <w:t>AN ACT</w:t>
      </w:r>
    </w:p>
    <w:p w14:paraId="50EAD6F5" w14:textId="2B16442B" w:rsidR="00424AC8" w:rsidRDefault="00BC39C1" w:rsidP="00424AC8">
      <w:pPr>
        <w:sectPr w:rsidR="00424AC8" w:rsidSect="000B31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720" w:bottom="720" w:left="720" w:header="720" w:footer="720" w:gutter="0"/>
          <w:pgNumType w:fmt="upperRoman"/>
          <w:cols w:space="720"/>
          <w:docGrid w:linePitch="360"/>
        </w:sectPr>
      </w:pPr>
      <w:r w:rsidRPr="00BC39C1">
        <w:rPr>
          <w:rFonts w:ascii="Century Schoolbook" w:hAnsi="Century Schoolbook"/>
        </w:rPr>
        <w:t>To awarding Student Government Stoles in commemoration of service to Student Government members who have served for a full academic year (2 semesters).</w:t>
      </w:r>
    </w:p>
    <w:p w14:paraId="7DD0B46A" w14:textId="43656E9D" w:rsidR="00DA4F5E" w:rsidRPr="00DA4F5E" w:rsidRDefault="00887EB1" w:rsidP="000D1E04">
      <w:pPr>
        <w:spacing w:after="120" w:line="360" w:lineRule="auto"/>
        <w:ind w:firstLine="1440"/>
        <w:rPr>
          <w:i/>
        </w:rPr>
      </w:pPr>
      <w:r>
        <w:rPr>
          <w:i/>
        </w:rPr>
        <w:t>Be it enacted by the Internal Affairs Committee</w:t>
      </w:r>
      <w:r w:rsidR="00424AC8">
        <w:rPr>
          <w:i/>
        </w:rPr>
        <w:t xml:space="preserve"> of </w:t>
      </w:r>
      <w:r w:rsidR="00876DE5" w:rsidRPr="00876DE5">
        <w:rPr>
          <w:i/>
        </w:rPr>
        <w:t>CSU Channel Islands</w:t>
      </w:r>
      <w:r w:rsidR="00424AC8">
        <w:rPr>
          <w:i/>
        </w:rPr>
        <w:t xml:space="preserve"> Student Government,</w:t>
      </w:r>
    </w:p>
    <w:p w14:paraId="1E140CDC" w14:textId="7BE0E57C" w:rsidR="00424AC8" w:rsidRPr="00643675" w:rsidRDefault="00F80046" w:rsidP="00643675">
      <w:pPr>
        <w:pStyle w:val="Heading1"/>
      </w:pPr>
      <w:r w:rsidRPr="00643675">
        <w:t>S</w:t>
      </w:r>
      <w:r w:rsidR="00424AC8" w:rsidRPr="00643675">
        <w:t>ec</w:t>
      </w:r>
      <w:r w:rsidRPr="00643675">
        <w:t>tion</w:t>
      </w:r>
      <w:r w:rsidR="00424AC8" w:rsidRPr="00643675">
        <w:t xml:space="preserve"> 1</w:t>
      </w:r>
      <w:r w:rsidRPr="00643675">
        <w:t>.</w:t>
      </w:r>
      <w:r w:rsidR="00424AC8" w:rsidRPr="00643675">
        <w:t xml:space="preserve"> </w:t>
      </w:r>
      <w:r w:rsidRPr="00643675">
        <w:t>S</w:t>
      </w:r>
      <w:r w:rsidR="00424AC8" w:rsidRPr="00643675">
        <w:t xml:space="preserve">hort </w:t>
      </w:r>
      <w:r w:rsidRPr="00643675">
        <w:t>T</w:t>
      </w:r>
      <w:r w:rsidR="00424AC8" w:rsidRPr="00643675">
        <w:t>itle</w:t>
      </w:r>
      <w:r w:rsidRPr="00643675">
        <w:t>.</w:t>
      </w:r>
    </w:p>
    <w:p w14:paraId="71D5A552" w14:textId="1234479E" w:rsidR="00424AC8" w:rsidRDefault="00424AC8" w:rsidP="00615AB7">
      <w:pPr>
        <w:pStyle w:val="ListParagraph"/>
        <w:numPr>
          <w:ilvl w:val="0"/>
          <w:numId w:val="2"/>
        </w:numPr>
        <w:spacing w:after="120" w:line="360" w:lineRule="auto"/>
        <w:ind w:left="0" w:firstLine="1440"/>
      </w:pPr>
      <w:r w:rsidRPr="00424AC8">
        <w:rPr>
          <w:rStyle w:val="SMALLCAPSChar"/>
        </w:rPr>
        <w:t>Short Title.</w:t>
      </w:r>
      <w:r>
        <w:rPr>
          <w:rStyle w:val="SMALLCAPSChar"/>
        </w:rPr>
        <w:t>—</w:t>
      </w:r>
      <w:r w:rsidRPr="00424AC8">
        <w:t xml:space="preserve">This </w:t>
      </w:r>
      <w:r>
        <w:t>Act may be cited as the</w:t>
      </w:r>
    </w:p>
    <w:p w14:paraId="7AAC457F" w14:textId="03729D0A" w:rsidR="00424AC8" w:rsidRDefault="00424AC8" w:rsidP="00424AC8">
      <w:r>
        <w:t>“</w:t>
      </w:r>
      <w:r w:rsidR="00BC39C1" w:rsidRPr="00BC39C1">
        <w:t>Ewing2017ThankyoufromStudentGovernment#</w:t>
      </w:r>
      <w:r>
        <w:t>”.</w:t>
      </w:r>
    </w:p>
    <w:p w14:paraId="41BCBADD" w14:textId="1CAE70B5" w:rsidR="00612681" w:rsidRDefault="00612681" w:rsidP="00612681">
      <w:pPr>
        <w:pStyle w:val="Heading1"/>
      </w:pPr>
      <w:r>
        <w:t>Sec. 3. Findings.</w:t>
      </w:r>
    </w:p>
    <w:p w14:paraId="5EFF471F" w14:textId="3D96EDBE" w:rsidR="00612681" w:rsidRDefault="00612681" w:rsidP="00612681">
      <w:pPr>
        <w:pStyle w:val="ListParagraph"/>
        <w:numPr>
          <w:ilvl w:val="0"/>
          <w:numId w:val="4"/>
        </w:numPr>
        <w:ind w:left="0" w:firstLine="1440"/>
      </w:pPr>
      <w:r>
        <w:t>Findings.—The findings of this Act are as follows:</w:t>
      </w:r>
    </w:p>
    <w:p w14:paraId="238C6579" w14:textId="331CCE56" w:rsidR="00612681" w:rsidRDefault="00612681" w:rsidP="00612681">
      <w:pPr>
        <w:pStyle w:val="ListParagraph"/>
        <w:numPr>
          <w:ilvl w:val="0"/>
          <w:numId w:val="12"/>
        </w:numPr>
        <w:ind w:left="0" w:firstLine="1440"/>
      </w:pPr>
      <w:r>
        <w:t>Student Government’s role is to make sure the CSU Channel Islands mission statement is being upheld, as well as representing the students voices to faculty, staff.</w:t>
      </w:r>
    </w:p>
    <w:p w14:paraId="2A1B09AC" w14:textId="7C40650C" w:rsidR="00612681" w:rsidRDefault="00612681" w:rsidP="00424AC8">
      <w:pPr>
        <w:pStyle w:val="ListParagraph"/>
        <w:numPr>
          <w:ilvl w:val="0"/>
          <w:numId w:val="12"/>
        </w:numPr>
        <w:ind w:left="0" w:firstLine="1440"/>
      </w:pPr>
      <w:r>
        <w:t>Stoles are to thank you for all the hours of service provided.</w:t>
      </w:r>
    </w:p>
    <w:p w14:paraId="0914546A" w14:textId="2F283BB2" w:rsidR="00F80046" w:rsidRDefault="00612681" w:rsidP="00643675">
      <w:pPr>
        <w:pStyle w:val="Heading1"/>
      </w:pPr>
      <w:bookmarkStart w:id="2" w:name="_Hlk481007015"/>
      <w:r>
        <w:t>Sec. 3</w:t>
      </w:r>
      <w:r w:rsidR="00BC39C1">
        <w:t>. Purpose</w:t>
      </w:r>
      <w:r w:rsidR="00F80046">
        <w:t>.</w:t>
      </w:r>
    </w:p>
    <w:p w14:paraId="3B8ABDC2" w14:textId="68793F2A" w:rsidR="00247F76" w:rsidRDefault="00BC39C1" w:rsidP="00247F76">
      <w:pPr>
        <w:pStyle w:val="ListParagraph"/>
        <w:numPr>
          <w:ilvl w:val="0"/>
          <w:numId w:val="4"/>
        </w:numPr>
        <w:ind w:left="0" w:firstLine="1440"/>
      </w:pPr>
      <w:r>
        <w:rPr>
          <w:rStyle w:val="SMALLCAPSChar"/>
        </w:rPr>
        <w:lastRenderedPageBreak/>
        <w:t>Purpose</w:t>
      </w:r>
      <w:r>
        <w:t>.—The purpose of this Act is</w:t>
      </w:r>
      <w:r w:rsidR="00F80046">
        <w:t xml:space="preserve"> as follows:</w:t>
      </w:r>
      <w:bookmarkEnd w:id="2"/>
    </w:p>
    <w:p w14:paraId="08F3A82B" w14:textId="1CF649DE" w:rsidR="00BC39C1" w:rsidRDefault="00BC39C1" w:rsidP="00BC39C1">
      <w:pPr>
        <w:pStyle w:val="ListParagraph"/>
        <w:numPr>
          <w:ilvl w:val="0"/>
          <w:numId w:val="12"/>
        </w:numPr>
        <w:ind w:left="0" w:firstLine="1440"/>
      </w:pPr>
      <w:r>
        <w:t>Students that have served one year in Student Government in an unpaid position—such as Senators, Chief Justice, Associate Justice, Chief of Staff, Director of Events, etc.—will receive a Student Government Commemorative Stole for graduation.</w:t>
      </w:r>
    </w:p>
    <w:p w14:paraId="0BD6DE60" w14:textId="43DFC5C7" w:rsidR="00BC39C1" w:rsidRDefault="00612681" w:rsidP="00BC39C1">
      <w:pPr>
        <w:pStyle w:val="ListParagraph"/>
        <w:numPr>
          <w:ilvl w:val="0"/>
          <w:numId w:val="12"/>
        </w:numPr>
        <w:ind w:left="0" w:firstLine="1440"/>
      </w:pPr>
      <w:r>
        <w:t>U</w:t>
      </w:r>
      <w:r w:rsidR="00BC39C1">
        <w:t>pon graduation</w:t>
      </w:r>
      <w:r>
        <w:t>,</w:t>
      </w:r>
      <w:r w:rsidR="00BC39C1">
        <w:t xml:space="preserve"> if serving in a paid position student government member would still be eligible to receive a Student Government stole for free, if served for a full academic year (2 semesters</w:t>
      </w:r>
      <w:r>
        <w:t>), in an unpaid positions.</w:t>
      </w:r>
    </w:p>
    <w:p w14:paraId="5806024C" w14:textId="5FE37760" w:rsidR="00612681" w:rsidRDefault="00612681" w:rsidP="00BC39C1">
      <w:pPr>
        <w:pStyle w:val="ListParagraph"/>
        <w:numPr>
          <w:ilvl w:val="0"/>
          <w:numId w:val="12"/>
        </w:numPr>
        <w:ind w:left="0" w:firstLine="1440"/>
      </w:pPr>
      <w:r>
        <w:t>Student Government members who have served for a full academic year with a paid position would be allowed to purchase a stole.</w:t>
      </w:r>
    </w:p>
    <w:p w14:paraId="4D1DD0E1" w14:textId="75D39EAB" w:rsidR="00BC39C1" w:rsidRDefault="00612681" w:rsidP="00BC39C1">
      <w:pPr>
        <w:pStyle w:val="ListParagraph"/>
        <w:numPr>
          <w:ilvl w:val="0"/>
          <w:numId w:val="12"/>
        </w:numPr>
        <w:ind w:left="0" w:firstLine="1440"/>
      </w:pPr>
      <w:r>
        <w:t>I</w:t>
      </w:r>
      <w:r w:rsidR="00BC39C1">
        <w:t>mpeachment, resignation, failure to complete your term, disqualifies you from receiving a commemorative stole</w:t>
      </w:r>
      <w:r>
        <w:t>.</w:t>
      </w:r>
    </w:p>
    <w:p w14:paraId="0BE336EF" w14:textId="1D57FB94" w:rsidR="00BC39C1" w:rsidRDefault="00612681" w:rsidP="00BC39C1">
      <w:pPr>
        <w:pStyle w:val="ListParagraph"/>
        <w:numPr>
          <w:ilvl w:val="0"/>
          <w:numId w:val="12"/>
        </w:numPr>
        <w:ind w:left="0" w:firstLine="1440"/>
      </w:pPr>
      <w:r>
        <w:t>I</w:t>
      </w:r>
      <w:r w:rsidR="00BC39C1">
        <w:t>f requirements are met in preceding year, any adversity during current term will not affect the prior academic (2 semester) service time</w:t>
      </w:r>
      <w:r>
        <w:t>.</w:t>
      </w:r>
    </w:p>
    <w:p w14:paraId="50B5541C" w14:textId="137DAFF4" w:rsidR="00612681" w:rsidRDefault="00612681" w:rsidP="00612681">
      <w:pPr>
        <w:pStyle w:val="ListParagraph"/>
        <w:numPr>
          <w:ilvl w:val="0"/>
          <w:numId w:val="12"/>
        </w:numPr>
        <w:ind w:left="0" w:firstLine="1440"/>
      </w:pPr>
      <w:r>
        <w:t>T</w:t>
      </w:r>
      <w:r w:rsidR="00BC39C1">
        <w:t>his stole will bear the Student Government logo</w:t>
      </w:r>
      <w:r>
        <w:t>.</w:t>
      </w:r>
    </w:p>
    <w:p w14:paraId="57D3DCA9" w14:textId="55710458" w:rsidR="00612681" w:rsidRDefault="00612681" w:rsidP="00612681">
      <w:pPr>
        <w:pStyle w:val="ListParagraph"/>
        <w:numPr>
          <w:ilvl w:val="0"/>
          <w:numId w:val="12"/>
        </w:numPr>
        <w:ind w:left="0" w:firstLine="1440"/>
      </w:pPr>
      <w:r>
        <w:t>The Senate may delegate the designing of the stole in any manner it sees fit (through a committee of the whole, an existing committee [e.g., events committee], a committee to be established, to a cabinet member of the president, etc.).</w:t>
      </w:r>
    </w:p>
    <w:p w14:paraId="10C410EB" w14:textId="49BCFF23" w:rsidR="00BC39C1" w:rsidRDefault="00612681" w:rsidP="00BC39C1">
      <w:pPr>
        <w:pStyle w:val="ListParagraph"/>
        <w:numPr>
          <w:ilvl w:val="0"/>
          <w:numId w:val="12"/>
        </w:numPr>
        <w:ind w:left="0" w:firstLine="1440"/>
      </w:pPr>
      <w:r>
        <w:t>Weekly r</w:t>
      </w:r>
      <w:r w:rsidR="00BC39C1">
        <w:t>eport</w:t>
      </w:r>
      <w:r>
        <w:t>s will confirm hours worked.</w:t>
      </w:r>
    </w:p>
    <w:p w14:paraId="4CC9CD47" w14:textId="124B2C94" w:rsidR="00BC39C1" w:rsidRDefault="00612681" w:rsidP="00BC39C1">
      <w:pPr>
        <w:pStyle w:val="ListParagraph"/>
        <w:numPr>
          <w:ilvl w:val="0"/>
          <w:numId w:val="12"/>
        </w:numPr>
        <w:ind w:left="0" w:firstLine="1440"/>
      </w:pPr>
      <w:r>
        <w:t>Yearly requirements w</w:t>
      </w:r>
      <w:r w:rsidR="00BC39C1">
        <w:t xml:space="preserve">ill start with </w:t>
      </w:r>
      <w:r>
        <w:t>the academic year 2016-2017 and those who have served for a full academic year on or after these dates will be eligible for a Student Government Stole.</w:t>
      </w:r>
    </w:p>
    <w:p w14:paraId="4F439768" w14:textId="63102406" w:rsidR="00BC39C1" w:rsidRPr="00247F76" w:rsidRDefault="00612681" w:rsidP="00612681">
      <w:pPr>
        <w:pStyle w:val="ListParagraph"/>
        <w:numPr>
          <w:ilvl w:val="0"/>
          <w:numId w:val="12"/>
        </w:numPr>
        <w:ind w:left="0" w:firstLine="1440"/>
      </w:pPr>
      <w:r>
        <w:t>T</w:t>
      </w:r>
      <w:r w:rsidR="00BC39C1">
        <w:t>he President</w:t>
      </w:r>
      <w:r>
        <w:t xml:space="preserve"> (whether themselves or through designee)</w:t>
      </w:r>
      <w:r w:rsidR="00BC39C1">
        <w:t xml:space="preserve"> will be responsible to e</w:t>
      </w:r>
      <w:r>
        <w:t>nsure stoles are distributed.</w:t>
      </w:r>
    </w:p>
    <w:sectPr w:rsidR="00BC39C1" w:rsidRPr="00247F76" w:rsidSect="00C25124">
      <w:type w:val="continuous"/>
      <w:pgSz w:w="12240" w:h="15840"/>
      <w:pgMar w:top="1440" w:right="720" w:bottom="720" w:left="720" w:header="720" w:footer="720" w:gutter="0"/>
      <w:lnNumType w:countBy="1" w:restart="newSection"/>
      <w:pgNumType w:fmt="upp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3387E" w14:textId="77777777" w:rsidR="00A21F4D" w:rsidRDefault="00A21F4D" w:rsidP="00ED0E24">
      <w:pPr>
        <w:spacing w:line="240" w:lineRule="auto"/>
      </w:pPr>
      <w:r>
        <w:separator/>
      </w:r>
    </w:p>
  </w:endnote>
  <w:endnote w:type="continuationSeparator" w:id="0">
    <w:p w14:paraId="0D348E74" w14:textId="77777777" w:rsidR="00A21F4D" w:rsidRDefault="00A21F4D" w:rsidP="00ED0E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3BEF5" w14:textId="77777777" w:rsidR="005B270E" w:rsidRDefault="005B27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C9B77" w14:textId="77777777" w:rsidR="005B270E" w:rsidRDefault="005B27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29FD0" w14:textId="77777777" w:rsidR="005B270E" w:rsidRDefault="005B2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8F09E" w14:textId="77777777" w:rsidR="00A21F4D" w:rsidRDefault="00A21F4D" w:rsidP="00ED0E24">
      <w:pPr>
        <w:spacing w:line="240" w:lineRule="auto"/>
      </w:pPr>
      <w:r>
        <w:separator/>
      </w:r>
    </w:p>
  </w:footnote>
  <w:footnote w:type="continuationSeparator" w:id="0">
    <w:p w14:paraId="0F726D9E" w14:textId="77777777" w:rsidR="00A21F4D" w:rsidRDefault="00A21F4D" w:rsidP="00ED0E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AD301" w14:textId="77777777" w:rsidR="005B270E" w:rsidRDefault="005B27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65E67" w14:textId="169467B5" w:rsidR="00501CC4" w:rsidRDefault="00A21F4D">
    <w:pPr>
      <w:pStyle w:val="Header"/>
      <w:jc w:val="right"/>
    </w:pPr>
    <w:sdt>
      <w:sdtPr>
        <w:id w:val="8723409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01CC4">
          <w:fldChar w:fldCharType="begin"/>
        </w:r>
        <w:r w:rsidR="00501CC4">
          <w:instrText xml:space="preserve"> PAGE   \* MERGEFORMAT </w:instrText>
        </w:r>
        <w:r w:rsidR="00501CC4">
          <w:fldChar w:fldCharType="separate"/>
        </w:r>
        <w:r w:rsidR="000D66BC">
          <w:rPr>
            <w:noProof/>
          </w:rPr>
          <w:t>I</w:t>
        </w:r>
        <w:r w:rsidR="00501CC4">
          <w:rPr>
            <w:noProof/>
          </w:rPr>
          <w:fldChar w:fldCharType="end"/>
        </w:r>
      </w:sdtContent>
    </w:sdt>
  </w:p>
  <w:p w14:paraId="223D1A22" w14:textId="77777777" w:rsidR="00501CC4" w:rsidRDefault="00501CC4" w:rsidP="000B3162">
    <w:pPr>
      <w:pStyle w:val="Header"/>
      <w:tabs>
        <w:tab w:val="clear" w:pos="4680"/>
        <w:tab w:val="clear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488CE" w14:textId="77777777" w:rsidR="005B270E" w:rsidRDefault="005B27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604F"/>
    <w:multiLevelType w:val="hybridMultilevel"/>
    <w:tmpl w:val="CBBC8894"/>
    <w:lvl w:ilvl="0" w:tplc="D4BE0D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7A40A4"/>
    <w:multiLevelType w:val="hybridMultilevel"/>
    <w:tmpl w:val="54BC4BEC"/>
    <w:lvl w:ilvl="0" w:tplc="CA4EA2A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FD4BCD"/>
    <w:multiLevelType w:val="hybridMultilevel"/>
    <w:tmpl w:val="D944A3C6"/>
    <w:lvl w:ilvl="0" w:tplc="1592CD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33C23"/>
    <w:multiLevelType w:val="hybridMultilevel"/>
    <w:tmpl w:val="9756698E"/>
    <w:lvl w:ilvl="0" w:tplc="55201C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EC02F3"/>
    <w:multiLevelType w:val="hybridMultilevel"/>
    <w:tmpl w:val="CBBC8894"/>
    <w:lvl w:ilvl="0" w:tplc="D4BE0D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A842484"/>
    <w:multiLevelType w:val="hybridMultilevel"/>
    <w:tmpl w:val="CBBC8894"/>
    <w:lvl w:ilvl="0" w:tplc="D4BE0D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9840BBC"/>
    <w:multiLevelType w:val="hybridMultilevel"/>
    <w:tmpl w:val="1B4EE476"/>
    <w:lvl w:ilvl="0" w:tplc="CA4EA2A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30E180B"/>
    <w:multiLevelType w:val="hybridMultilevel"/>
    <w:tmpl w:val="CBBC8894"/>
    <w:lvl w:ilvl="0" w:tplc="D4BE0D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C6F57DA"/>
    <w:multiLevelType w:val="hybridMultilevel"/>
    <w:tmpl w:val="CBBC8894"/>
    <w:lvl w:ilvl="0" w:tplc="D4BE0D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2B801AF"/>
    <w:multiLevelType w:val="hybridMultilevel"/>
    <w:tmpl w:val="E5187124"/>
    <w:lvl w:ilvl="0" w:tplc="D4BE0D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62D12BC"/>
    <w:multiLevelType w:val="hybridMultilevel"/>
    <w:tmpl w:val="C26C1D10"/>
    <w:lvl w:ilvl="0" w:tplc="CA4EA2A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B4B643F"/>
    <w:multiLevelType w:val="hybridMultilevel"/>
    <w:tmpl w:val="CBBC8894"/>
    <w:lvl w:ilvl="0" w:tplc="D4BE0D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1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D0"/>
    <w:rsid w:val="00023004"/>
    <w:rsid w:val="00023385"/>
    <w:rsid w:val="00035CF9"/>
    <w:rsid w:val="00044BDA"/>
    <w:rsid w:val="00055CBA"/>
    <w:rsid w:val="00064DD1"/>
    <w:rsid w:val="00077B06"/>
    <w:rsid w:val="000A7124"/>
    <w:rsid w:val="000B3162"/>
    <w:rsid w:val="000B6711"/>
    <w:rsid w:val="000C5BA4"/>
    <w:rsid w:val="000D1E04"/>
    <w:rsid w:val="000D66BC"/>
    <w:rsid w:val="000E25D3"/>
    <w:rsid w:val="000F6545"/>
    <w:rsid w:val="00116E3A"/>
    <w:rsid w:val="00135BB5"/>
    <w:rsid w:val="00143B7A"/>
    <w:rsid w:val="0018362E"/>
    <w:rsid w:val="001D4A2F"/>
    <w:rsid w:val="00237D72"/>
    <w:rsid w:val="00247F76"/>
    <w:rsid w:val="00291175"/>
    <w:rsid w:val="00297FC4"/>
    <w:rsid w:val="002A7A63"/>
    <w:rsid w:val="002D6C48"/>
    <w:rsid w:val="00304DD7"/>
    <w:rsid w:val="0034588D"/>
    <w:rsid w:val="0034684E"/>
    <w:rsid w:val="0035145D"/>
    <w:rsid w:val="00385B82"/>
    <w:rsid w:val="003A3BEA"/>
    <w:rsid w:val="003B3A52"/>
    <w:rsid w:val="003C0077"/>
    <w:rsid w:val="00424AC8"/>
    <w:rsid w:val="0046471A"/>
    <w:rsid w:val="004C21A8"/>
    <w:rsid w:val="004E273E"/>
    <w:rsid w:val="00501CC4"/>
    <w:rsid w:val="00535AC1"/>
    <w:rsid w:val="00546732"/>
    <w:rsid w:val="00550214"/>
    <w:rsid w:val="00553FAC"/>
    <w:rsid w:val="0056327B"/>
    <w:rsid w:val="00577E68"/>
    <w:rsid w:val="005975E3"/>
    <w:rsid w:val="005A6285"/>
    <w:rsid w:val="005B270E"/>
    <w:rsid w:val="005F02FB"/>
    <w:rsid w:val="0060746E"/>
    <w:rsid w:val="00612681"/>
    <w:rsid w:val="00615AB7"/>
    <w:rsid w:val="00643675"/>
    <w:rsid w:val="00675628"/>
    <w:rsid w:val="006971F2"/>
    <w:rsid w:val="006F0CA9"/>
    <w:rsid w:val="006F115B"/>
    <w:rsid w:val="00713775"/>
    <w:rsid w:val="00725E8E"/>
    <w:rsid w:val="00797247"/>
    <w:rsid w:val="007A21DD"/>
    <w:rsid w:val="007A3602"/>
    <w:rsid w:val="007C4D0F"/>
    <w:rsid w:val="00803625"/>
    <w:rsid w:val="008240A0"/>
    <w:rsid w:val="00866C33"/>
    <w:rsid w:val="0087182F"/>
    <w:rsid w:val="00876DE5"/>
    <w:rsid w:val="00887EB1"/>
    <w:rsid w:val="008902B9"/>
    <w:rsid w:val="008C6B9B"/>
    <w:rsid w:val="008D7611"/>
    <w:rsid w:val="009101D0"/>
    <w:rsid w:val="009208FF"/>
    <w:rsid w:val="00937A9E"/>
    <w:rsid w:val="00952E67"/>
    <w:rsid w:val="009620A5"/>
    <w:rsid w:val="00970748"/>
    <w:rsid w:val="00984CCD"/>
    <w:rsid w:val="009A21D3"/>
    <w:rsid w:val="009C31B5"/>
    <w:rsid w:val="00A21F4D"/>
    <w:rsid w:val="00A227FA"/>
    <w:rsid w:val="00A419E4"/>
    <w:rsid w:val="00A539FD"/>
    <w:rsid w:val="00AB3D07"/>
    <w:rsid w:val="00AD21D4"/>
    <w:rsid w:val="00AE1DC6"/>
    <w:rsid w:val="00B04BDA"/>
    <w:rsid w:val="00B60DF2"/>
    <w:rsid w:val="00B9042F"/>
    <w:rsid w:val="00BC02D8"/>
    <w:rsid w:val="00BC39C1"/>
    <w:rsid w:val="00BD038A"/>
    <w:rsid w:val="00BD2959"/>
    <w:rsid w:val="00BE599B"/>
    <w:rsid w:val="00C11076"/>
    <w:rsid w:val="00C25124"/>
    <w:rsid w:val="00C745C6"/>
    <w:rsid w:val="00CA032E"/>
    <w:rsid w:val="00CA09D8"/>
    <w:rsid w:val="00D30FFE"/>
    <w:rsid w:val="00D36507"/>
    <w:rsid w:val="00D55798"/>
    <w:rsid w:val="00D60240"/>
    <w:rsid w:val="00D62B76"/>
    <w:rsid w:val="00D826C6"/>
    <w:rsid w:val="00DA4F5E"/>
    <w:rsid w:val="00DA564C"/>
    <w:rsid w:val="00E3661B"/>
    <w:rsid w:val="00E406EE"/>
    <w:rsid w:val="00E60E26"/>
    <w:rsid w:val="00EC44FE"/>
    <w:rsid w:val="00ED0E24"/>
    <w:rsid w:val="00EE6668"/>
    <w:rsid w:val="00F176A7"/>
    <w:rsid w:val="00F40C0E"/>
    <w:rsid w:val="00F66AAA"/>
    <w:rsid w:val="00F80046"/>
    <w:rsid w:val="00FA02EA"/>
    <w:rsid w:val="00FA23AA"/>
    <w:rsid w:val="00FE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05685"/>
  <w15:chartTrackingRefBased/>
  <w15:docId w15:val="{1E620E1E-F741-4691-8770-A49B849D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101D0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675"/>
    <w:pPr>
      <w:outlineLvl w:val="0"/>
    </w:pPr>
    <w:rPr>
      <w:rFonts w:ascii="Century Schoolbook" w:hAnsi="Century Schoolbook"/>
      <w:b/>
      <w:smallCaps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01D0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1D0"/>
    <w:pPr>
      <w:keepNext/>
      <w:keepLines/>
      <w:ind w:left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9101D0"/>
    <w:p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9101D0"/>
    <w:pPr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1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1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1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1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675"/>
    <w:rPr>
      <w:rFonts w:ascii="Century Schoolbook" w:hAnsi="Century Schoolbook"/>
      <w:b/>
      <w:small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01D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1D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1D0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1D0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1D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1D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1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1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01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CalendarNo"/>
    <w:next w:val="Normal"/>
    <w:link w:val="TitleChar"/>
    <w:uiPriority w:val="10"/>
    <w:qFormat/>
    <w:rsid w:val="00553FAC"/>
    <w:pPr>
      <w:spacing w:line="240" w:lineRule="auto"/>
      <w:jc w:val="center"/>
    </w:pPr>
    <w:rPr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FAC"/>
    <w:rPr>
      <w:rFonts w:ascii="Century Schoolbook" w:hAnsi="Century Schoolbook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1D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101D0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101D0"/>
    <w:rPr>
      <w:b/>
      <w:bCs/>
    </w:rPr>
  </w:style>
  <w:style w:type="character" w:styleId="Emphasis">
    <w:name w:val="Emphasis"/>
    <w:basedOn w:val="DefaultParagraphFont"/>
    <w:uiPriority w:val="20"/>
    <w:qFormat/>
    <w:rsid w:val="009101D0"/>
    <w:rPr>
      <w:i/>
      <w:iCs/>
    </w:rPr>
  </w:style>
  <w:style w:type="paragraph" w:styleId="NoSpacing">
    <w:name w:val="No Spacing"/>
    <w:uiPriority w:val="1"/>
    <w:qFormat/>
    <w:rsid w:val="009101D0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101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101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01D0"/>
    <w:rPr>
      <w:rFonts w:ascii="Times New Roman" w:hAnsi="Times New Roman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1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1D0"/>
    <w:rPr>
      <w:rFonts w:ascii="Times New Roman" w:hAnsi="Times New Roman"/>
      <w:i/>
      <w:iCs/>
      <w:color w:val="4472C4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9101D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101D0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9101D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101D0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101D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01D0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customStyle="1" w:styleId="Outline">
    <w:name w:val="[Outline]"/>
    <w:basedOn w:val="Normal"/>
    <w:link w:val="OutlineChar"/>
    <w:qFormat/>
    <w:rsid w:val="009101D0"/>
    <w:rPr>
      <w:rFonts w:ascii="Courier New" w:hAnsi="Courier New"/>
    </w:rPr>
  </w:style>
  <w:style w:type="character" w:customStyle="1" w:styleId="OutlineChar">
    <w:name w:val="[Outline] Char"/>
    <w:basedOn w:val="DefaultParagraphFont"/>
    <w:link w:val="Outline"/>
    <w:rsid w:val="009101D0"/>
    <w:rPr>
      <w:rFonts w:ascii="Courier New" w:hAnsi="Courier New"/>
      <w:sz w:val="24"/>
    </w:rPr>
  </w:style>
  <w:style w:type="character" w:styleId="PlaceholderText">
    <w:name w:val="Placeholder Text"/>
    <w:basedOn w:val="DefaultParagraphFont"/>
    <w:uiPriority w:val="99"/>
    <w:semiHidden/>
    <w:rsid w:val="009101D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24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0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0A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0A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0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0A0"/>
    <w:rPr>
      <w:rFonts w:ascii="Segoe UI" w:hAnsi="Segoe UI" w:cs="Segoe UI"/>
      <w:sz w:val="18"/>
      <w:szCs w:val="18"/>
    </w:rPr>
  </w:style>
  <w:style w:type="paragraph" w:customStyle="1" w:styleId="CalendarNo">
    <w:name w:val="Calendar No."/>
    <w:basedOn w:val="Normal"/>
    <w:link w:val="CalendarNoChar"/>
    <w:qFormat/>
    <w:rsid w:val="00984CCD"/>
    <w:pPr>
      <w:jc w:val="right"/>
    </w:pPr>
    <w:rPr>
      <w:rFonts w:ascii="Century Schoolbook" w:hAnsi="Century Schoolbook"/>
      <w:b/>
    </w:rPr>
  </w:style>
  <w:style w:type="character" w:styleId="Hyperlink">
    <w:name w:val="Hyperlink"/>
    <w:basedOn w:val="DefaultParagraphFont"/>
    <w:uiPriority w:val="99"/>
    <w:unhideWhenUsed/>
    <w:rsid w:val="00984CCD"/>
    <w:rPr>
      <w:color w:val="0563C1" w:themeColor="hyperlink"/>
      <w:u w:val="single"/>
    </w:rPr>
  </w:style>
  <w:style w:type="character" w:customStyle="1" w:styleId="CalendarNoChar">
    <w:name w:val="Calendar No. Char"/>
    <w:basedOn w:val="DefaultParagraphFont"/>
    <w:link w:val="CalendarNo"/>
    <w:rsid w:val="00984CCD"/>
    <w:rPr>
      <w:rFonts w:ascii="Century Schoolbook" w:hAnsi="Century Schoolbook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ED0E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E2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D0E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E24"/>
    <w:rPr>
      <w:rFonts w:ascii="Times New Roman" w:hAnsi="Times New Roman"/>
      <w:sz w:val="24"/>
    </w:rPr>
  </w:style>
  <w:style w:type="paragraph" w:customStyle="1" w:styleId="SMALLCAPS">
    <w:name w:val="SMALL CAPS"/>
    <w:basedOn w:val="Normal"/>
    <w:link w:val="SMALLCAPSChar"/>
    <w:qFormat/>
    <w:rsid w:val="00A539FD"/>
    <w:pPr>
      <w:spacing w:line="240" w:lineRule="auto"/>
      <w:jc w:val="center"/>
    </w:pPr>
    <w:rPr>
      <w:rFonts w:ascii="Century Schoolbook" w:hAnsi="Century Schoolbook"/>
      <w:smallCaps/>
    </w:rPr>
  </w:style>
  <w:style w:type="character" w:styleId="LineNumber">
    <w:name w:val="line number"/>
    <w:basedOn w:val="DefaultParagraphFont"/>
    <w:uiPriority w:val="99"/>
    <w:semiHidden/>
    <w:unhideWhenUsed/>
    <w:rsid w:val="00424AC8"/>
  </w:style>
  <w:style w:type="character" w:customStyle="1" w:styleId="SMALLCAPSChar">
    <w:name w:val="SMALL CAPS Char"/>
    <w:basedOn w:val="DefaultParagraphFont"/>
    <w:link w:val="SMALLCAPS"/>
    <w:rsid w:val="00A539FD"/>
    <w:rPr>
      <w:rFonts w:ascii="Century Schoolbook" w:hAnsi="Century Schoolbook"/>
      <w:smallCaps/>
      <w:sz w:val="24"/>
    </w:rPr>
  </w:style>
  <w:style w:type="paragraph" w:customStyle="1" w:styleId="SMALLCAPSBOLD">
    <w:name w:val="SMALL CAPS BOLD"/>
    <w:basedOn w:val="SMALLCAPS"/>
    <w:link w:val="SMALLCAPSBOLDChar"/>
    <w:qFormat/>
    <w:rsid w:val="00F80046"/>
    <w:pPr>
      <w:spacing w:line="360" w:lineRule="auto"/>
      <w:jc w:val="left"/>
    </w:pPr>
    <w:rPr>
      <w:b/>
    </w:rPr>
  </w:style>
  <w:style w:type="character" w:customStyle="1" w:styleId="SMALLCAPSBOLDChar">
    <w:name w:val="SMALL CAPS BOLD Char"/>
    <w:basedOn w:val="SMALLCAPSChar"/>
    <w:link w:val="SMALLCAPSBOLD"/>
    <w:rsid w:val="00F80046"/>
    <w:rPr>
      <w:rFonts w:ascii="Century Schoolbook" w:hAnsi="Century Schoolbook"/>
      <w:b/>
      <w:smallCaps/>
      <w:sz w:val="24"/>
    </w:rPr>
  </w:style>
  <w:style w:type="paragraph" w:customStyle="1" w:styleId="Default">
    <w:name w:val="Default"/>
    <w:rsid w:val="009707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577C68-F458-4C97-8F0A-A8E35048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urns</dc:creator>
  <cp:keywords>001</cp:keywords>
  <dc:description/>
  <cp:lastModifiedBy>Marlene Pelayo</cp:lastModifiedBy>
  <cp:revision>2</cp:revision>
  <cp:lastPrinted>2017-04-30T14:05:00Z</cp:lastPrinted>
  <dcterms:created xsi:type="dcterms:W3CDTF">2017-04-30T16:01:00Z</dcterms:created>
  <dcterms:modified xsi:type="dcterms:W3CDTF">2017-04-30T16:01:00Z</dcterms:modified>
  <cp:category/>
</cp:coreProperties>
</file>